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4162" w14:textId="77777777" w:rsidR="00073794" w:rsidRPr="00C1056A" w:rsidRDefault="000B441B" w:rsidP="000B441B">
      <w:pPr>
        <w:spacing w:line="400" w:lineRule="exact"/>
        <w:ind w:left="220" w:hangingChars="100" w:hanging="220"/>
        <w:jc w:val="left"/>
        <w:rPr>
          <w:sz w:val="22"/>
        </w:rPr>
      </w:pPr>
      <w:r w:rsidRPr="00C1056A">
        <w:rPr>
          <w:rFonts w:hint="eastAsia"/>
          <w:sz w:val="22"/>
        </w:rPr>
        <w:t>（別紙）</w:t>
      </w:r>
    </w:p>
    <w:p w14:paraId="38B226F7" w14:textId="77777777" w:rsidR="000B441B" w:rsidRPr="00C1056A" w:rsidRDefault="000B441B" w:rsidP="000B441B">
      <w:pPr>
        <w:spacing w:line="400" w:lineRule="exact"/>
        <w:ind w:left="220" w:hangingChars="100" w:hanging="220"/>
        <w:jc w:val="left"/>
        <w:rPr>
          <w:sz w:val="22"/>
        </w:rPr>
      </w:pPr>
    </w:p>
    <w:p w14:paraId="258DADD2" w14:textId="77777777" w:rsidR="000B441B" w:rsidRPr="00C1056A" w:rsidRDefault="000B441B" w:rsidP="000B441B">
      <w:pPr>
        <w:spacing w:line="400" w:lineRule="exact"/>
        <w:ind w:left="280" w:hangingChars="100" w:hanging="280"/>
        <w:jc w:val="center"/>
        <w:rPr>
          <w:sz w:val="24"/>
          <w:szCs w:val="24"/>
        </w:rPr>
      </w:pPr>
      <w:r w:rsidRPr="00C1056A">
        <w:rPr>
          <w:rFonts w:hint="eastAsia"/>
          <w:sz w:val="28"/>
          <w:szCs w:val="24"/>
        </w:rPr>
        <w:t>建築士法第２２条の３の３に定める記載事項</w:t>
      </w:r>
    </w:p>
    <w:p w14:paraId="47520DD5"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7B1E5BF6" w14:textId="77777777" w:rsidTr="000B441B">
        <w:trPr>
          <w:trHeight w:val="521"/>
        </w:trPr>
        <w:tc>
          <w:tcPr>
            <w:tcW w:w="3119" w:type="dxa"/>
          </w:tcPr>
          <w:p w14:paraId="31E9753A" w14:textId="77777777" w:rsidR="000B441B" w:rsidRPr="00C1056A" w:rsidRDefault="000B441B" w:rsidP="000B441B">
            <w:pPr>
              <w:spacing w:line="400" w:lineRule="exact"/>
              <w:rPr>
                <w:sz w:val="22"/>
              </w:rPr>
            </w:pPr>
            <w:r w:rsidRPr="00C1056A">
              <w:rPr>
                <w:rFonts w:hint="eastAsia"/>
                <w:sz w:val="22"/>
              </w:rPr>
              <w:t>対象となる建築物の概要</w:t>
            </w:r>
          </w:p>
        </w:tc>
        <w:tc>
          <w:tcPr>
            <w:tcW w:w="5946" w:type="dxa"/>
            <w:vAlign w:val="center"/>
          </w:tcPr>
          <w:p w14:paraId="64430B88" w14:textId="77777777" w:rsidR="000B441B" w:rsidRPr="00C1056A" w:rsidRDefault="000B441B" w:rsidP="000B441B">
            <w:pPr>
              <w:spacing w:line="400" w:lineRule="exact"/>
              <w:rPr>
                <w:sz w:val="22"/>
              </w:rPr>
            </w:pPr>
          </w:p>
        </w:tc>
      </w:tr>
      <w:tr w:rsidR="00C1056A" w:rsidRPr="00C1056A" w14:paraId="64B1C13A" w14:textId="77777777" w:rsidTr="000B441B">
        <w:trPr>
          <w:trHeight w:val="840"/>
        </w:trPr>
        <w:tc>
          <w:tcPr>
            <w:tcW w:w="3119" w:type="dxa"/>
            <w:vAlign w:val="center"/>
          </w:tcPr>
          <w:p w14:paraId="56BADA5C" w14:textId="77777777" w:rsidR="000B441B" w:rsidRPr="00C1056A" w:rsidRDefault="000B441B" w:rsidP="000B441B">
            <w:pPr>
              <w:spacing w:line="400" w:lineRule="exact"/>
              <w:rPr>
                <w:sz w:val="22"/>
              </w:rPr>
            </w:pPr>
            <w:r w:rsidRPr="00C1056A">
              <w:rPr>
                <w:rFonts w:hint="eastAsia"/>
                <w:sz w:val="22"/>
              </w:rPr>
              <w:t>業務の種類、内容及び方法</w:t>
            </w:r>
          </w:p>
          <w:p w14:paraId="5957EE23" w14:textId="77777777" w:rsidR="000B441B" w:rsidRPr="00C1056A" w:rsidRDefault="000B441B" w:rsidP="000B441B">
            <w:pPr>
              <w:spacing w:line="400" w:lineRule="exact"/>
              <w:rPr>
                <w:sz w:val="22"/>
              </w:rPr>
            </w:pPr>
          </w:p>
          <w:p w14:paraId="1D579214" w14:textId="77777777" w:rsidR="000B441B" w:rsidRPr="00C1056A" w:rsidRDefault="000B441B" w:rsidP="000B441B">
            <w:pPr>
              <w:spacing w:line="400" w:lineRule="exact"/>
              <w:rPr>
                <w:sz w:val="22"/>
              </w:rPr>
            </w:pPr>
          </w:p>
        </w:tc>
        <w:tc>
          <w:tcPr>
            <w:tcW w:w="5946" w:type="dxa"/>
          </w:tcPr>
          <w:p w14:paraId="438BC92E" w14:textId="77777777" w:rsidR="000B441B" w:rsidRPr="00C1056A" w:rsidRDefault="000B441B" w:rsidP="000B441B">
            <w:pPr>
              <w:spacing w:line="400" w:lineRule="exact"/>
              <w:rPr>
                <w:sz w:val="22"/>
              </w:rPr>
            </w:pPr>
          </w:p>
        </w:tc>
      </w:tr>
    </w:tbl>
    <w:p w14:paraId="124EADE8"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14005050" w14:textId="77777777" w:rsidTr="000B441B">
        <w:trPr>
          <w:trHeight w:val="561"/>
        </w:trPr>
        <w:tc>
          <w:tcPr>
            <w:tcW w:w="3119" w:type="dxa"/>
            <w:vAlign w:val="center"/>
          </w:tcPr>
          <w:p w14:paraId="6F725CF8" w14:textId="77777777" w:rsidR="000B441B" w:rsidRPr="00C1056A" w:rsidRDefault="000B441B" w:rsidP="000B441B">
            <w:pPr>
              <w:spacing w:line="400" w:lineRule="exact"/>
              <w:rPr>
                <w:sz w:val="22"/>
              </w:rPr>
            </w:pPr>
            <w:r w:rsidRPr="00C1056A">
              <w:rPr>
                <w:rFonts w:hint="eastAsia"/>
              </w:rPr>
              <w:t>作成する設計図書の種類</w:t>
            </w:r>
          </w:p>
        </w:tc>
        <w:tc>
          <w:tcPr>
            <w:tcW w:w="5946" w:type="dxa"/>
            <w:vAlign w:val="center"/>
          </w:tcPr>
          <w:p w14:paraId="11657F12" w14:textId="77777777" w:rsidR="000B441B" w:rsidRPr="00C1056A" w:rsidRDefault="000B441B" w:rsidP="000B441B">
            <w:pPr>
              <w:spacing w:line="400" w:lineRule="exact"/>
              <w:rPr>
                <w:sz w:val="22"/>
              </w:rPr>
            </w:pPr>
          </w:p>
          <w:p w14:paraId="7DC89B72" w14:textId="77777777" w:rsidR="000B441B" w:rsidRPr="00C1056A" w:rsidRDefault="000B441B" w:rsidP="000B441B">
            <w:pPr>
              <w:spacing w:line="400" w:lineRule="exact"/>
              <w:rPr>
                <w:sz w:val="22"/>
              </w:rPr>
            </w:pPr>
          </w:p>
        </w:tc>
      </w:tr>
    </w:tbl>
    <w:p w14:paraId="6B15D61E"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9065"/>
      </w:tblGrid>
      <w:tr w:rsidR="00C1056A" w:rsidRPr="00C1056A" w14:paraId="613BBBE2" w14:textId="77777777" w:rsidTr="000B441B">
        <w:trPr>
          <w:trHeight w:val="575"/>
        </w:trPr>
        <w:tc>
          <w:tcPr>
            <w:tcW w:w="9065" w:type="dxa"/>
            <w:vAlign w:val="center"/>
          </w:tcPr>
          <w:p w14:paraId="3FC41A8F" w14:textId="77777777" w:rsidR="000B441B" w:rsidRPr="00C1056A" w:rsidRDefault="000B441B" w:rsidP="000B441B">
            <w:pPr>
              <w:spacing w:line="400" w:lineRule="exact"/>
              <w:rPr>
                <w:sz w:val="22"/>
              </w:rPr>
            </w:pPr>
            <w:r w:rsidRPr="00C1056A">
              <w:rPr>
                <w:rFonts w:hint="eastAsia"/>
                <w:sz w:val="22"/>
              </w:rPr>
              <w:t>設計に従事することとなる建築士・建築設備士</w:t>
            </w:r>
          </w:p>
        </w:tc>
      </w:tr>
      <w:tr w:rsidR="00C1056A" w:rsidRPr="00C1056A" w14:paraId="5B547239" w14:textId="77777777" w:rsidTr="000B441B">
        <w:trPr>
          <w:trHeight w:val="994"/>
        </w:trPr>
        <w:tc>
          <w:tcPr>
            <w:tcW w:w="9065" w:type="dxa"/>
            <w:vAlign w:val="center"/>
          </w:tcPr>
          <w:p w14:paraId="4BA3C86F" w14:textId="77777777" w:rsidR="000B441B" w:rsidRPr="00C1056A" w:rsidRDefault="000B441B" w:rsidP="000B441B">
            <w:pPr>
              <w:spacing w:line="400" w:lineRule="exact"/>
              <w:rPr>
                <w:sz w:val="22"/>
              </w:rPr>
            </w:pPr>
            <w:r w:rsidRPr="00C1056A">
              <w:rPr>
                <w:rFonts w:hint="eastAsia"/>
                <w:sz w:val="22"/>
              </w:rPr>
              <w:t>【氏名】：</w:t>
            </w:r>
          </w:p>
          <w:p w14:paraId="654D2369" w14:textId="77777777" w:rsidR="000B441B" w:rsidRPr="00C1056A" w:rsidRDefault="000B441B" w:rsidP="000B441B">
            <w:pPr>
              <w:spacing w:line="400" w:lineRule="exact"/>
              <w:rPr>
                <w:sz w:val="22"/>
              </w:rPr>
            </w:pPr>
            <w:r w:rsidRPr="00C1056A">
              <w:rPr>
                <w:rFonts w:hint="eastAsia"/>
                <w:sz w:val="22"/>
              </w:rPr>
              <w:t>【資格】：（　　　　　　　　　）建築士　　【登録番号】：</w:t>
            </w:r>
          </w:p>
        </w:tc>
      </w:tr>
      <w:tr w:rsidR="00C1056A" w:rsidRPr="00C1056A" w14:paraId="25D3514D" w14:textId="77777777" w:rsidTr="000B441B">
        <w:trPr>
          <w:trHeight w:val="980"/>
        </w:trPr>
        <w:tc>
          <w:tcPr>
            <w:tcW w:w="9065" w:type="dxa"/>
            <w:vAlign w:val="center"/>
          </w:tcPr>
          <w:p w14:paraId="51AED0F1" w14:textId="77777777" w:rsidR="000B441B" w:rsidRPr="00C1056A" w:rsidRDefault="000B441B" w:rsidP="000B441B">
            <w:pPr>
              <w:spacing w:line="400" w:lineRule="exact"/>
              <w:rPr>
                <w:sz w:val="22"/>
              </w:rPr>
            </w:pPr>
            <w:r w:rsidRPr="00C1056A">
              <w:rPr>
                <w:rFonts w:hint="eastAsia"/>
                <w:sz w:val="22"/>
              </w:rPr>
              <w:t>【氏名】：</w:t>
            </w:r>
          </w:p>
          <w:p w14:paraId="3A929E65" w14:textId="77777777" w:rsidR="000B441B" w:rsidRPr="00C1056A" w:rsidRDefault="000B441B" w:rsidP="000B441B">
            <w:pPr>
              <w:spacing w:line="400" w:lineRule="exact"/>
              <w:rPr>
                <w:sz w:val="22"/>
              </w:rPr>
            </w:pPr>
            <w:r w:rsidRPr="00C1056A">
              <w:rPr>
                <w:rFonts w:hint="eastAsia"/>
                <w:sz w:val="22"/>
              </w:rPr>
              <w:t>【資格】：（　　　　　　　　　）建築士　　【登録番号】：</w:t>
            </w:r>
          </w:p>
        </w:tc>
      </w:tr>
      <w:tr w:rsidR="00C1056A" w:rsidRPr="00C1056A" w14:paraId="12F9F06F" w14:textId="77777777" w:rsidTr="000B441B">
        <w:trPr>
          <w:trHeight w:val="1689"/>
        </w:trPr>
        <w:tc>
          <w:tcPr>
            <w:tcW w:w="9065" w:type="dxa"/>
            <w:vAlign w:val="center"/>
          </w:tcPr>
          <w:p w14:paraId="36E2AAD3" w14:textId="77777777" w:rsidR="000B441B" w:rsidRPr="00C1056A" w:rsidRDefault="000B441B" w:rsidP="000B441B">
            <w:pPr>
              <w:spacing w:line="400" w:lineRule="exact"/>
              <w:rPr>
                <w:sz w:val="22"/>
              </w:rPr>
            </w:pPr>
            <w:r w:rsidRPr="00C1056A">
              <w:rPr>
                <w:rFonts w:hint="eastAsia"/>
                <w:sz w:val="22"/>
              </w:rPr>
              <w:t>（建築設備の設計に関し意見を聴く者）</w:t>
            </w:r>
          </w:p>
          <w:p w14:paraId="30C02ECE" w14:textId="77777777" w:rsidR="000B441B" w:rsidRPr="00C1056A" w:rsidRDefault="000B441B" w:rsidP="000B441B">
            <w:pPr>
              <w:spacing w:line="400" w:lineRule="exact"/>
              <w:rPr>
                <w:sz w:val="22"/>
              </w:rPr>
            </w:pPr>
            <w:r w:rsidRPr="00C1056A">
              <w:rPr>
                <w:rFonts w:hint="eastAsia"/>
                <w:sz w:val="22"/>
              </w:rPr>
              <w:t>【氏名】：</w:t>
            </w:r>
          </w:p>
          <w:p w14:paraId="57D0599E" w14:textId="77777777" w:rsidR="000B441B" w:rsidRPr="00C1056A" w:rsidRDefault="000B441B" w:rsidP="000B441B">
            <w:pPr>
              <w:spacing w:line="400" w:lineRule="exact"/>
              <w:rPr>
                <w:sz w:val="22"/>
              </w:rPr>
            </w:pPr>
            <w:r w:rsidRPr="00C1056A">
              <w:rPr>
                <w:rFonts w:hint="eastAsia"/>
                <w:sz w:val="22"/>
              </w:rPr>
              <w:t>【資格】：（　　　　　　　　　）設備士　　【登録番号】：</w:t>
            </w:r>
          </w:p>
          <w:p w14:paraId="6F0AF8DC" w14:textId="77777777" w:rsidR="000B441B" w:rsidRPr="00C1056A" w:rsidRDefault="000B441B" w:rsidP="000B441B">
            <w:pPr>
              <w:spacing w:line="400" w:lineRule="exact"/>
              <w:rPr>
                <w:sz w:val="22"/>
              </w:rPr>
            </w:pPr>
            <w:r w:rsidRPr="00C1056A">
              <w:rPr>
                <w:rFonts w:hint="eastAsia"/>
                <w:sz w:val="22"/>
              </w:rPr>
              <w:t xml:space="preserve">　　　　（　　　　　　　　　）建築士</w:t>
            </w:r>
          </w:p>
        </w:tc>
      </w:tr>
    </w:tbl>
    <w:p w14:paraId="19898401" w14:textId="77777777" w:rsidR="000B441B" w:rsidRPr="00C1056A" w:rsidRDefault="000B441B" w:rsidP="000B441B">
      <w:pPr>
        <w:spacing w:line="400" w:lineRule="exact"/>
        <w:ind w:left="220" w:hangingChars="100" w:hanging="220"/>
        <w:jc w:val="left"/>
        <w:rPr>
          <w:sz w:val="22"/>
        </w:rPr>
      </w:pPr>
      <w:r w:rsidRPr="00C1056A">
        <w:rPr>
          <w:rFonts w:hint="eastAsia"/>
          <w:sz w:val="22"/>
        </w:rPr>
        <w:t>※従事することとなる建築士が構造設計及び設備設計一級建築士である場合にはその旨記載する。</w:t>
      </w:r>
    </w:p>
    <w:p w14:paraId="4B99DE3F" w14:textId="77777777" w:rsidR="000B441B" w:rsidRPr="00C1056A" w:rsidRDefault="000B441B" w:rsidP="000B441B">
      <w:pPr>
        <w:spacing w:line="400" w:lineRule="exact"/>
        <w:ind w:left="220" w:hangingChars="100" w:hanging="220"/>
        <w:jc w:val="left"/>
        <w:rPr>
          <w:sz w:val="22"/>
        </w:rPr>
      </w:pPr>
    </w:p>
    <w:tbl>
      <w:tblPr>
        <w:tblStyle w:val="a7"/>
        <w:tblW w:w="0" w:type="auto"/>
        <w:tblInd w:w="-5" w:type="dxa"/>
        <w:tblLook w:val="04A0" w:firstRow="1" w:lastRow="0" w:firstColumn="1" w:lastColumn="0" w:noHBand="0" w:noVBand="1"/>
      </w:tblPr>
      <w:tblGrid>
        <w:gridCol w:w="3119"/>
        <w:gridCol w:w="5946"/>
      </w:tblGrid>
      <w:tr w:rsidR="00C1056A" w:rsidRPr="00C1056A" w14:paraId="077BD535" w14:textId="77777777" w:rsidTr="000B441B">
        <w:trPr>
          <w:trHeight w:val="503"/>
        </w:trPr>
        <w:tc>
          <w:tcPr>
            <w:tcW w:w="3119" w:type="dxa"/>
            <w:vAlign w:val="center"/>
          </w:tcPr>
          <w:p w14:paraId="68F00674" w14:textId="77777777" w:rsidR="000B441B" w:rsidRPr="00C1056A" w:rsidRDefault="000B441B" w:rsidP="000B441B">
            <w:pPr>
              <w:spacing w:line="400" w:lineRule="exact"/>
              <w:rPr>
                <w:sz w:val="22"/>
              </w:rPr>
            </w:pPr>
            <w:r w:rsidRPr="00C1056A">
              <w:rPr>
                <w:rFonts w:hint="eastAsia"/>
                <w:sz w:val="22"/>
              </w:rPr>
              <w:t>建築士事務所の名称</w:t>
            </w:r>
          </w:p>
        </w:tc>
        <w:tc>
          <w:tcPr>
            <w:tcW w:w="5946" w:type="dxa"/>
            <w:vAlign w:val="center"/>
          </w:tcPr>
          <w:p w14:paraId="5B347BBC" w14:textId="77777777" w:rsidR="000B441B" w:rsidRPr="00C1056A" w:rsidRDefault="000B441B" w:rsidP="000B441B">
            <w:pPr>
              <w:spacing w:line="400" w:lineRule="exact"/>
              <w:rPr>
                <w:sz w:val="22"/>
              </w:rPr>
            </w:pPr>
          </w:p>
        </w:tc>
      </w:tr>
      <w:tr w:rsidR="00C1056A" w:rsidRPr="00C1056A" w14:paraId="148A3412" w14:textId="77777777" w:rsidTr="000B441B">
        <w:trPr>
          <w:trHeight w:val="523"/>
        </w:trPr>
        <w:tc>
          <w:tcPr>
            <w:tcW w:w="3119" w:type="dxa"/>
            <w:vAlign w:val="center"/>
          </w:tcPr>
          <w:p w14:paraId="34AF1A09" w14:textId="77777777" w:rsidR="000B441B" w:rsidRPr="00C1056A" w:rsidRDefault="000B441B" w:rsidP="000B441B">
            <w:pPr>
              <w:spacing w:line="400" w:lineRule="exact"/>
              <w:rPr>
                <w:sz w:val="22"/>
              </w:rPr>
            </w:pPr>
            <w:r w:rsidRPr="00C1056A">
              <w:rPr>
                <w:rFonts w:hint="eastAsia"/>
                <w:sz w:val="22"/>
              </w:rPr>
              <w:t>建築士事務所の所在地</w:t>
            </w:r>
          </w:p>
        </w:tc>
        <w:tc>
          <w:tcPr>
            <w:tcW w:w="5946" w:type="dxa"/>
            <w:vAlign w:val="center"/>
          </w:tcPr>
          <w:p w14:paraId="3C86A58F" w14:textId="77777777" w:rsidR="000B441B" w:rsidRPr="00C1056A" w:rsidRDefault="000B441B" w:rsidP="000B441B">
            <w:pPr>
              <w:spacing w:line="400" w:lineRule="exact"/>
              <w:rPr>
                <w:sz w:val="22"/>
              </w:rPr>
            </w:pPr>
          </w:p>
        </w:tc>
      </w:tr>
      <w:tr w:rsidR="00C1056A" w:rsidRPr="00C1056A" w14:paraId="2FF46AC6" w14:textId="77777777" w:rsidTr="000B441B">
        <w:trPr>
          <w:trHeight w:val="529"/>
        </w:trPr>
        <w:tc>
          <w:tcPr>
            <w:tcW w:w="3119" w:type="dxa"/>
            <w:vAlign w:val="center"/>
          </w:tcPr>
          <w:p w14:paraId="14FC5735" w14:textId="77777777" w:rsidR="000B441B" w:rsidRPr="00C1056A" w:rsidRDefault="000B441B" w:rsidP="000B441B">
            <w:pPr>
              <w:spacing w:line="400" w:lineRule="exact"/>
              <w:rPr>
                <w:sz w:val="22"/>
              </w:rPr>
            </w:pPr>
            <w:r w:rsidRPr="00C1056A">
              <w:rPr>
                <w:rFonts w:hint="eastAsia"/>
                <w:sz w:val="22"/>
              </w:rPr>
              <w:t>区分（一級、二級、木造）</w:t>
            </w:r>
          </w:p>
        </w:tc>
        <w:tc>
          <w:tcPr>
            <w:tcW w:w="5946" w:type="dxa"/>
            <w:vAlign w:val="center"/>
          </w:tcPr>
          <w:p w14:paraId="2FAA365D" w14:textId="77777777" w:rsidR="000B441B" w:rsidRPr="00C1056A" w:rsidRDefault="000B441B" w:rsidP="000B441B">
            <w:pPr>
              <w:spacing w:line="400" w:lineRule="exact"/>
              <w:rPr>
                <w:sz w:val="22"/>
              </w:rPr>
            </w:pPr>
            <w:r w:rsidRPr="00C1056A">
              <w:rPr>
                <w:rFonts w:hint="eastAsia"/>
                <w:sz w:val="22"/>
              </w:rPr>
              <w:t>（　　　　　　　　）建築士事務所</w:t>
            </w:r>
          </w:p>
        </w:tc>
      </w:tr>
      <w:tr w:rsidR="00C1056A" w:rsidRPr="00C1056A" w14:paraId="76F19DF8" w14:textId="77777777" w:rsidTr="000B441B">
        <w:trPr>
          <w:trHeight w:val="975"/>
        </w:trPr>
        <w:tc>
          <w:tcPr>
            <w:tcW w:w="3119" w:type="dxa"/>
          </w:tcPr>
          <w:p w14:paraId="4EB0F15D" w14:textId="77777777" w:rsidR="000B441B" w:rsidRPr="00C1056A" w:rsidRDefault="000B441B" w:rsidP="000B441B">
            <w:pPr>
              <w:spacing w:line="400" w:lineRule="exact"/>
              <w:rPr>
                <w:sz w:val="22"/>
              </w:rPr>
            </w:pPr>
            <w:r w:rsidRPr="00C1056A">
              <w:rPr>
                <w:rFonts w:hint="eastAsia"/>
                <w:sz w:val="22"/>
              </w:rPr>
              <w:t>開設者氏名</w:t>
            </w:r>
          </w:p>
        </w:tc>
        <w:tc>
          <w:tcPr>
            <w:tcW w:w="5946" w:type="dxa"/>
            <w:vAlign w:val="center"/>
          </w:tcPr>
          <w:p w14:paraId="752868E7" w14:textId="77777777" w:rsidR="000B441B" w:rsidRPr="00C1056A" w:rsidRDefault="000B441B" w:rsidP="000B441B">
            <w:pPr>
              <w:spacing w:line="400" w:lineRule="exact"/>
              <w:rPr>
                <w:sz w:val="22"/>
              </w:rPr>
            </w:pPr>
          </w:p>
          <w:p w14:paraId="2A4D6A3E" w14:textId="77777777" w:rsidR="000B441B" w:rsidRPr="00C1056A" w:rsidRDefault="000B441B" w:rsidP="000B441B">
            <w:pPr>
              <w:spacing w:line="400" w:lineRule="exact"/>
              <w:rPr>
                <w:sz w:val="22"/>
              </w:rPr>
            </w:pPr>
            <w:r w:rsidRPr="00C1056A">
              <w:rPr>
                <w:rFonts w:hint="eastAsia"/>
                <w:sz w:val="22"/>
              </w:rPr>
              <w:t>（法人の場合は開設者の名称及び代表者氏名）</w:t>
            </w:r>
          </w:p>
        </w:tc>
      </w:tr>
    </w:tbl>
    <w:p w14:paraId="2E461DF1" w14:textId="77777777" w:rsidR="000B441B" w:rsidRPr="00C1056A" w:rsidRDefault="000B441B" w:rsidP="000B441B">
      <w:pPr>
        <w:spacing w:line="400" w:lineRule="exact"/>
        <w:ind w:left="220" w:hangingChars="100" w:hanging="220"/>
        <w:jc w:val="left"/>
        <w:rPr>
          <w:sz w:val="22"/>
        </w:rPr>
      </w:pPr>
    </w:p>
    <w:sectPr w:rsidR="000B441B" w:rsidRPr="00C1056A"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54A3" w14:textId="77777777" w:rsidR="00990D1C" w:rsidRDefault="00990D1C" w:rsidP="00B3041D">
      <w:r>
        <w:separator/>
      </w:r>
    </w:p>
  </w:endnote>
  <w:endnote w:type="continuationSeparator" w:id="0">
    <w:p w14:paraId="0A892412" w14:textId="77777777" w:rsidR="00990D1C" w:rsidRDefault="00990D1C"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1B8BEBCC" w14:textId="77777777" w:rsidR="00A2594A" w:rsidRDefault="00A2594A">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50396E" w:rsidRPr="0050396E">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61E1BB5D" w14:textId="77777777" w:rsidR="00A2594A" w:rsidRDefault="00A25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814A" w14:textId="77777777" w:rsidR="00990D1C" w:rsidRDefault="00990D1C" w:rsidP="00B3041D">
      <w:r>
        <w:separator/>
      </w:r>
    </w:p>
  </w:footnote>
  <w:footnote w:type="continuationSeparator" w:id="0">
    <w:p w14:paraId="1DDB2614" w14:textId="77777777" w:rsidR="00990D1C" w:rsidRDefault="00990D1C"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73794"/>
    <w:rsid w:val="00087CDE"/>
    <w:rsid w:val="000A6FF0"/>
    <w:rsid w:val="000B441B"/>
    <w:rsid w:val="000E0012"/>
    <w:rsid w:val="00112706"/>
    <w:rsid w:val="00114845"/>
    <w:rsid w:val="0012472A"/>
    <w:rsid w:val="00163ABF"/>
    <w:rsid w:val="00185230"/>
    <w:rsid w:val="001911FC"/>
    <w:rsid w:val="001C4CD6"/>
    <w:rsid w:val="001F00BB"/>
    <w:rsid w:val="00315762"/>
    <w:rsid w:val="00361E17"/>
    <w:rsid w:val="003C3C22"/>
    <w:rsid w:val="0040330C"/>
    <w:rsid w:val="0042399D"/>
    <w:rsid w:val="00431563"/>
    <w:rsid w:val="004658B0"/>
    <w:rsid w:val="004E6883"/>
    <w:rsid w:val="004F1492"/>
    <w:rsid w:val="0050396E"/>
    <w:rsid w:val="0053612F"/>
    <w:rsid w:val="00564DA3"/>
    <w:rsid w:val="00583EC7"/>
    <w:rsid w:val="0059582B"/>
    <w:rsid w:val="005E6CEA"/>
    <w:rsid w:val="005F0F15"/>
    <w:rsid w:val="00637BF8"/>
    <w:rsid w:val="006E5E8A"/>
    <w:rsid w:val="0079375D"/>
    <w:rsid w:val="007A2400"/>
    <w:rsid w:val="007B1B52"/>
    <w:rsid w:val="007F4FFB"/>
    <w:rsid w:val="00810319"/>
    <w:rsid w:val="0083539F"/>
    <w:rsid w:val="00884EAF"/>
    <w:rsid w:val="008A6114"/>
    <w:rsid w:val="008F73EC"/>
    <w:rsid w:val="0096095C"/>
    <w:rsid w:val="0097233A"/>
    <w:rsid w:val="009874A1"/>
    <w:rsid w:val="00990D1C"/>
    <w:rsid w:val="009B5D50"/>
    <w:rsid w:val="009C36B0"/>
    <w:rsid w:val="00A11382"/>
    <w:rsid w:val="00A162FE"/>
    <w:rsid w:val="00A2594A"/>
    <w:rsid w:val="00A27531"/>
    <w:rsid w:val="00A53E38"/>
    <w:rsid w:val="00A54A6D"/>
    <w:rsid w:val="00A73F88"/>
    <w:rsid w:val="00AE4780"/>
    <w:rsid w:val="00B3041D"/>
    <w:rsid w:val="00B85FC1"/>
    <w:rsid w:val="00C1056A"/>
    <w:rsid w:val="00C80E0E"/>
    <w:rsid w:val="00C85C36"/>
    <w:rsid w:val="00CC47E7"/>
    <w:rsid w:val="00CD666B"/>
    <w:rsid w:val="00D059C3"/>
    <w:rsid w:val="00D936A6"/>
    <w:rsid w:val="00DB72BC"/>
    <w:rsid w:val="00E37D2A"/>
    <w:rsid w:val="00E75E1B"/>
    <w:rsid w:val="00E9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F83C756"/>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D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CBE4-010D-4CCB-AEB4-CEE28B5A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華学 摩耶</cp:lastModifiedBy>
  <cp:revision>2</cp:revision>
  <cp:lastPrinted>2024-09-17T23:36:00Z</cp:lastPrinted>
  <dcterms:created xsi:type="dcterms:W3CDTF">2026-04-30T08:03:00Z</dcterms:created>
  <dcterms:modified xsi:type="dcterms:W3CDTF">2026-04-30T08:03:00Z</dcterms:modified>
</cp:coreProperties>
</file>